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8C44" w14:textId="77777777" w:rsidR="00C5207D" w:rsidRDefault="00C5207D" w:rsidP="00C5207D">
      <w:pPr>
        <w:jc w:val="center"/>
        <w:outlineLvl w:val="0"/>
        <w:rPr>
          <w:b/>
          <w:bCs/>
          <w:i/>
          <w:iCs/>
          <w:u w:val="single"/>
        </w:rPr>
      </w:pPr>
      <w:r w:rsidRPr="00C5207D">
        <w:rPr>
          <w:bCs/>
          <w:iCs/>
          <w:noProof/>
        </w:rPr>
        <w:drawing>
          <wp:inline distT="0" distB="0" distL="0" distR="0" wp14:anchorId="07BFFCAD" wp14:editId="6B4D3337">
            <wp:extent cx="5760720" cy="567071"/>
            <wp:effectExtent l="19050" t="0" r="0" b="0"/>
            <wp:docPr id="29" name="Obraz 29" descr="4,502 Flaga Polski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,502 Flaga Polski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8DA07" w14:textId="77777777" w:rsidR="00E50F5B" w:rsidRDefault="00E50F5B" w:rsidP="00762B7A">
      <w:pPr>
        <w:jc w:val="center"/>
        <w:outlineLvl w:val="0"/>
        <w:rPr>
          <w:b/>
          <w:bCs/>
          <w:i/>
          <w:iCs/>
          <w:u w:val="single"/>
        </w:rPr>
      </w:pPr>
      <w:r w:rsidRPr="00E50F5B">
        <w:rPr>
          <w:bCs/>
          <w:iCs/>
          <w:noProof/>
        </w:rPr>
        <w:drawing>
          <wp:inline distT="0" distB="0" distL="0" distR="0" wp14:anchorId="0BB2B1EE" wp14:editId="6160AF22">
            <wp:extent cx="5505450" cy="1314450"/>
            <wp:effectExtent l="19050" t="0" r="0" b="0"/>
            <wp:docPr id="1" name="Obraz 1" descr="C:\Users\PC\Desktop\Igrzyska Zamojszczyzny Pamięci Powstania Zamojskiego\powstanie-zamojskie_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grzyska Zamojszczyzny Pamięci Powstania Zamojskiego\powstanie-zamojskie_ba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129C4" w14:textId="77777777" w:rsidR="00762B7A" w:rsidRPr="00762B7A" w:rsidRDefault="00762B7A" w:rsidP="00762B7A">
      <w:pPr>
        <w:jc w:val="center"/>
        <w:outlineLvl w:val="0"/>
        <w:rPr>
          <w:b/>
          <w:bCs/>
          <w:i/>
          <w:iCs/>
          <w:sz w:val="10"/>
          <w:u w:val="single"/>
        </w:rPr>
      </w:pPr>
    </w:p>
    <w:p w14:paraId="721C1B44" w14:textId="77777777" w:rsidR="00E50F5B" w:rsidRPr="00762B7A" w:rsidRDefault="00E50F5B" w:rsidP="00F71E06">
      <w:pPr>
        <w:jc w:val="center"/>
        <w:outlineLvl w:val="0"/>
        <w:rPr>
          <w:b/>
          <w:bCs/>
          <w:i/>
          <w:iCs/>
          <w:color w:val="002060"/>
          <w:sz w:val="44"/>
        </w:rPr>
      </w:pPr>
      <w:r w:rsidRPr="00762B7A">
        <w:rPr>
          <w:b/>
          <w:bCs/>
          <w:i/>
          <w:iCs/>
          <w:color w:val="002060"/>
          <w:sz w:val="44"/>
        </w:rPr>
        <w:t xml:space="preserve">Sportowe Igrzyska Zamojszczyzny </w:t>
      </w:r>
    </w:p>
    <w:p w14:paraId="3B4F0274" w14:textId="77777777" w:rsidR="00E50F5B" w:rsidRPr="00762B7A" w:rsidRDefault="00E50F5B" w:rsidP="00F71E06">
      <w:pPr>
        <w:jc w:val="center"/>
        <w:outlineLvl w:val="0"/>
        <w:rPr>
          <w:b/>
          <w:bCs/>
          <w:i/>
          <w:iCs/>
          <w:color w:val="002060"/>
          <w:sz w:val="44"/>
        </w:rPr>
      </w:pPr>
      <w:r w:rsidRPr="00762B7A">
        <w:rPr>
          <w:b/>
          <w:bCs/>
          <w:i/>
          <w:iCs/>
          <w:color w:val="002060"/>
          <w:sz w:val="44"/>
        </w:rPr>
        <w:t>Pamięci Powstania Zamojskiego</w:t>
      </w:r>
    </w:p>
    <w:p w14:paraId="611DF4A1" w14:textId="77777777" w:rsidR="00F71E06" w:rsidRPr="00762B7A" w:rsidRDefault="00762B7A" w:rsidP="00F71E06">
      <w:pPr>
        <w:jc w:val="center"/>
        <w:outlineLvl w:val="0"/>
        <w:rPr>
          <w:b/>
          <w:bCs/>
          <w:i/>
          <w:iCs/>
          <w:color w:val="002060"/>
          <w:sz w:val="32"/>
        </w:rPr>
      </w:pPr>
      <w:r w:rsidRPr="00762B7A">
        <w:rPr>
          <w:b/>
          <w:bCs/>
          <w:i/>
          <w:iCs/>
          <w:noProof/>
          <w:color w:val="002060"/>
          <w:sz w:val="32"/>
        </w:rPr>
        <w:drawing>
          <wp:anchor distT="0" distB="0" distL="114300" distR="114300" simplePos="0" relativeHeight="251659264" behindDoc="1" locked="0" layoutInCell="1" allowOverlap="1" wp14:anchorId="552B839E" wp14:editId="01651D31">
            <wp:simplePos x="0" y="0"/>
            <wp:positionH relativeFrom="column">
              <wp:posOffset>-461645</wp:posOffset>
            </wp:positionH>
            <wp:positionV relativeFrom="paragraph">
              <wp:posOffset>76835</wp:posOffset>
            </wp:positionV>
            <wp:extent cx="6657975" cy="6305550"/>
            <wp:effectExtent l="19050" t="0" r="9525" b="0"/>
            <wp:wrapNone/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836" w:rsidRPr="00762B7A">
        <w:rPr>
          <w:b/>
          <w:bCs/>
          <w:i/>
          <w:iCs/>
          <w:color w:val="002060"/>
          <w:sz w:val="32"/>
        </w:rPr>
        <w:t>Stary Zamość 09.09</w:t>
      </w:r>
      <w:r w:rsidR="00E50F5B" w:rsidRPr="00762B7A">
        <w:rPr>
          <w:b/>
          <w:bCs/>
          <w:i/>
          <w:iCs/>
          <w:color w:val="002060"/>
          <w:sz w:val="32"/>
        </w:rPr>
        <w:t>.2022r.</w:t>
      </w:r>
    </w:p>
    <w:p w14:paraId="553EB22F" w14:textId="77777777" w:rsidR="00F71E06" w:rsidRPr="00E50F5B" w:rsidRDefault="00F71E06" w:rsidP="00F71E06">
      <w:pPr>
        <w:outlineLvl w:val="0"/>
        <w:rPr>
          <w:b/>
          <w:bCs/>
          <w:i/>
          <w:iCs/>
          <w:u w:val="single"/>
        </w:rPr>
      </w:pPr>
    </w:p>
    <w:p w14:paraId="61468BEA" w14:textId="77777777" w:rsidR="00F71E06" w:rsidRPr="00762B7A" w:rsidRDefault="00AB2836" w:rsidP="00762B7A">
      <w:pPr>
        <w:jc w:val="center"/>
        <w:outlineLvl w:val="0"/>
        <w:rPr>
          <w:b/>
          <w:bCs/>
          <w:i/>
          <w:iCs/>
          <w:color w:val="FF0000"/>
          <w:sz w:val="28"/>
          <w:u w:val="single"/>
        </w:rPr>
      </w:pPr>
      <w:r w:rsidRPr="00762B7A">
        <w:rPr>
          <w:b/>
          <w:bCs/>
          <w:i/>
          <w:iCs/>
          <w:color w:val="FF0000"/>
          <w:sz w:val="28"/>
          <w:u w:val="single"/>
        </w:rPr>
        <w:t>REGULAMIN TURNIEJU PIŁKI SIATKOWEJ</w:t>
      </w:r>
      <w:r w:rsidR="00F71E06" w:rsidRPr="00762B7A">
        <w:rPr>
          <w:b/>
          <w:bCs/>
          <w:i/>
          <w:iCs/>
          <w:color w:val="FF0000"/>
          <w:sz w:val="28"/>
          <w:u w:val="single"/>
        </w:rPr>
        <w:t xml:space="preserve"> </w:t>
      </w:r>
    </w:p>
    <w:p w14:paraId="6A727DDA" w14:textId="77777777" w:rsidR="00F71E06" w:rsidRPr="00762B7A" w:rsidRDefault="00F71E06" w:rsidP="00F71E06">
      <w:pPr>
        <w:jc w:val="both"/>
        <w:rPr>
          <w:sz w:val="28"/>
          <w:u w:val="single"/>
        </w:rPr>
      </w:pPr>
    </w:p>
    <w:p w14:paraId="4552F8F9" w14:textId="77777777" w:rsidR="00C01C7C" w:rsidRPr="00762B7A" w:rsidRDefault="00C01C7C" w:rsidP="00C40E12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Miejsce rozgrywek:</w:t>
      </w:r>
    </w:p>
    <w:p w14:paraId="1B264E10" w14:textId="77777777" w:rsidR="00C40E12" w:rsidRPr="00762B7A" w:rsidRDefault="00C40E12" w:rsidP="00C40E12">
      <w:pPr>
        <w:ind w:left="360"/>
        <w:jc w:val="both"/>
        <w:rPr>
          <w:b/>
          <w:bCs/>
          <w:sz w:val="16"/>
        </w:rPr>
      </w:pPr>
    </w:p>
    <w:p w14:paraId="278D7AFB" w14:textId="77777777" w:rsidR="00C01C7C" w:rsidRPr="00762B7A" w:rsidRDefault="00C01C7C" w:rsidP="00C01C7C">
      <w:pPr>
        <w:pStyle w:val="Akapitzlist"/>
        <w:numPr>
          <w:ilvl w:val="0"/>
          <w:numId w:val="8"/>
        </w:numPr>
        <w:jc w:val="both"/>
        <w:rPr>
          <w:bCs/>
          <w:sz w:val="28"/>
        </w:rPr>
      </w:pPr>
      <w:r w:rsidRPr="00762B7A">
        <w:rPr>
          <w:bCs/>
          <w:sz w:val="28"/>
        </w:rPr>
        <w:t>Szkoła Podstawowa w Starym Zamościu</w:t>
      </w:r>
    </w:p>
    <w:p w14:paraId="79B3A760" w14:textId="77777777" w:rsidR="00C40E12" w:rsidRPr="00762B7A" w:rsidRDefault="00C40E12" w:rsidP="00C40E12">
      <w:pPr>
        <w:pStyle w:val="Akapitzlist"/>
        <w:ind w:left="1080"/>
        <w:jc w:val="both"/>
        <w:rPr>
          <w:bCs/>
          <w:sz w:val="16"/>
        </w:rPr>
      </w:pPr>
    </w:p>
    <w:p w14:paraId="7C2916EA" w14:textId="77777777" w:rsidR="00C01C7C" w:rsidRPr="00762B7A" w:rsidRDefault="00C01C7C" w:rsidP="00C40E12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Data:</w:t>
      </w:r>
    </w:p>
    <w:p w14:paraId="4F6117C0" w14:textId="77777777" w:rsidR="00C40E12" w:rsidRPr="00762B7A" w:rsidRDefault="00C40E12" w:rsidP="00C40E12">
      <w:pPr>
        <w:ind w:left="360"/>
        <w:jc w:val="both"/>
        <w:rPr>
          <w:b/>
          <w:bCs/>
          <w:sz w:val="16"/>
        </w:rPr>
      </w:pPr>
    </w:p>
    <w:p w14:paraId="5AD90D9F" w14:textId="77777777" w:rsidR="00C01C7C" w:rsidRPr="00762B7A" w:rsidRDefault="00C01C7C" w:rsidP="00C40E12">
      <w:pPr>
        <w:pStyle w:val="Akapitzlist"/>
        <w:numPr>
          <w:ilvl w:val="0"/>
          <w:numId w:val="8"/>
        </w:numPr>
        <w:jc w:val="both"/>
        <w:rPr>
          <w:bCs/>
          <w:sz w:val="28"/>
        </w:rPr>
      </w:pPr>
      <w:r w:rsidRPr="00762B7A">
        <w:rPr>
          <w:bCs/>
          <w:sz w:val="28"/>
        </w:rPr>
        <w:t>09 września 2022r.</w:t>
      </w:r>
    </w:p>
    <w:p w14:paraId="53EC63AD" w14:textId="77777777" w:rsidR="00C40E12" w:rsidRPr="00762B7A" w:rsidRDefault="00C40E12" w:rsidP="00C40E12">
      <w:pPr>
        <w:pStyle w:val="Akapitzlist"/>
        <w:ind w:left="1080"/>
        <w:jc w:val="both"/>
        <w:rPr>
          <w:bCs/>
          <w:sz w:val="16"/>
        </w:rPr>
      </w:pPr>
    </w:p>
    <w:p w14:paraId="2EB8D8AA" w14:textId="77777777" w:rsidR="00C01C7C" w:rsidRPr="00762B7A" w:rsidRDefault="00C01C7C" w:rsidP="00C40E12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Godzina rozpoczęcia zawodów:</w:t>
      </w:r>
    </w:p>
    <w:p w14:paraId="045CAC0E" w14:textId="77777777" w:rsidR="00C40E12" w:rsidRPr="00762B7A" w:rsidRDefault="00C40E12" w:rsidP="00C40E12">
      <w:pPr>
        <w:ind w:left="360"/>
        <w:jc w:val="both"/>
        <w:rPr>
          <w:b/>
          <w:bCs/>
          <w:sz w:val="16"/>
        </w:rPr>
      </w:pPr>
    </w:p>
    <w:p w14:paraId="724154B3" w14:textId="77777777" w:rsidR="00392F3E" w:rsidRPr="00487590" w:rsidRDefault="00392F3E" w:rsidP="00392F3E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33382B">
        <w:rPr>
          <w:rFonts w:asciiTheme="minorHAnsi" w:hAnsiTheme="minorHAnsi" w:cstheme="minorHAnsi"/>
          <w:color w:val="000000"/>
          <w:sz w:val="26"/>
          <w:szCs w:val="26"/>
        </w:rPr>
        <w:t>10.30 - 11.15 - weryfikacja zgłoszeń</w:t>
      </w:r>
    </w:p>
    <w:p w14:paraId="4F5B3908" w14:textId="77777777" w:rsidR="00392F3E" w:rsidRPr="00392F3E" w:rsidRDefault="00392F3E" w:rsidP="00392F3E">
      <w:pPr>
        <w:pStyle w:val="Akapitzlist"/>
        <w:numPr>
          <w:ilvl w:val="0"/>
          <w:numId w:val="8"/>
        </w:numPr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33382B">
        <w:rPr>
          <w:rFonts w:asciiTheme="minorHAnsi" w:hAnsiTheme="minorHAnsi" w:cstheme="minorHAnsi"/>
          <w:color w:val="000000"/>
          <w:sz w:val="26"/>
          <w:szCs w:val="26"/>
        </w:rPr>
        <w:t>11.15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- </w:t>
      </w:r>
      <w:r w:rsidRPr="0033382B">
        <w:rPr>
          <w:rFonts w:asciiTheme="minorHAnsi" w:hAnsiTheme="minorHAnsi" w:cstheme="minorHAnsi"/>
          <w:color w:val="000000"/>
          <w:sz w:val="26"/>
          <w:szCs w:val="26"/>
        </w:rPr>
        <w:t>otwarcie zawodów, część oficjalna</w:t>
      </w:r>
    </w:p>
    <w:p w14:paraId="79A7D838" w14:textId="77777777" w:rsidR="00392F3E" w:rsidRPr="00392F3E" w:rsidRDefault="00392F3E" w:rsidP="00392F3E">
      <w:pPr>
        <w:pStyle w:val="Akapitzlist"/>
        <w:numPr>
          <w:ilvl w:val="0"/>
          <w:numId w:val="8"/>
        </w:numPr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33382B">
        <w:rPr>
          <w:rFonts w:asciiTheme="minorHAnsi" w:hAnsiTheme="minorHAnsi" w:cstheme="minorHAnsi"/>
          <w:color w:val="000000"/>
          <w:sz w:val="26"/>
          <w:szCs w:val="26"/>
        </w:rPr>
        <w:t>11.30 - 15.00 - rozegranie dyscyplin (biegi przełajowe, piłka nożna, piłka siatkowa, w</w:t>
      </w:r>
      <w:r>
        <w:rPr>
          <w:rFonts w:asciiTheme="minorHAnsi" w:hAnsiTheme="minorHAnsi" w:cstheme="minorHAnsi"/>
          <w:color w:val="000000"/>
          <w:sz w:val="26"/>
          <w:szCs w:val="26"/>
        </w:rPr>
        <w:t>ielobój sprawnościowy i szachy)</w:t>
      </w:r>
    </w:p>
    <w:p w14:paraId="371EE743" w14:textId="77777777" w:rsidR="00392F3E" w:rsidRPr="0033382B" w:rsidRDefault="00392F3E" w:rsidP="00392F3E">
      <w:pPr>
        <w:pStyle w:val="Akapitzlist"/>
        <w:numPr>
          <w:ilvl w:val="0"/>
          <w:numId w:val="8"/>
        </w:numPr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33382B">
        <w:rPr>
          <w:rFonts w:asciiTheme="minorHAnsi" w:hAnsiTheme="minorHAnsi" w:cstheme="minorHAnsi"/>
          <w:color w:val="000000"/>
          <w:sz w:val="26"/>
          <w:szCs w:val="26"/>
        </w:rPr>
        <w:t>15.00 - zakończenie zawodów, wręczenie nagród, pucharów i dyplomów  </w:t>
      </w:r>
    </w:p>
    <w:p w14:paraId="379AC630" w14:textId="77777777" w:rsidR="00C01C7C" w:rsidRPr="00762B7A" w:rsidRDefault="00C01C7C" w:rsidP="00392F3E">
      <w:pPr>
        <w:pStyle w:val="Akapitzlist"/>
        <w:ind w:left="1080"/>
        <w:jc w:val="both"/>
        <w:rPr>
          <w:bCs/>
          <w:sz w:val="28"/>
        </w:rPr>
      </w:pPr>
    </w:p>
    <w:p w14:paraId="47B1F8E7" w14:textId="77777777" w:rsidR="00C40E12" w:rsidRPr="00762B7A" w:rsidRDefault="00C40E12" w:rsidP="00C40E12">
      <w:pPr>
        <w:pStyle w:val="Akapitzlist"/>
        <w:ind w:left="1080"/>
        <w:jc w:val="both"/>
        <w:rPr>
          <w:bCs/>
          <w:sz w:val="16"/>
        </w:rPr>
      </w:pPr>
    </w:p>
    <w:p w14:paraId="11A68B1D" w14:textId="77777777" w:rsidR="00F71E06" w:rsidRPr="00762B7A" w:rsidRDefault="00F71E06" w:rsidP="00F71E06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Cel:</w:t>
      </w:r>
    </w:p>
    <w:p w14:paraId="3D339F2B" w14:textId="77777777" w:rsidR="00C01C7C" w:rsidRPr="00762B7A" w:rsidRDefault="00C01C7C" w:rsidP="00C01C7C">
      <w:pPr>
        <w:ind w:left="360"/>
        <w:jc w:val="both"/>
        <w:rPr>
          <w:b/>
          <w:bCs/>
          <w:sz w:val="16"/>
          <w:u w:val="single"/>
        </w:rPr>
      </w:pPr>
    </w:p>
    <w:p w14:paraId="006E00FA" w14:textId="77777777" w:rsidR="00F71E06" w:rsidRPr="00762B7A" w:rsidRDefault="00F71E06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Popularyzacja gry w piłkę siatkową.</w:t>
      </w:r>
    </w:p>
    <w:p w14:paraId="17282DD2" w14:textId="77777777" w:rsidR="00F71E06" w:rsidRPr="00762B7A" w:rsidRDefault="00E50F5B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Wyłonienie najlepszych drużyn okręgu zamojskiego.</w:t>
      </w:r>
    </w:p>
    <w:p w14:paraId="7B729133" w14:textId="77777777" w:rsidR="00F71E06" w:rsidRPr="00762B7A" w:rsidRDefault="00F71E06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Zachęcenie do aktywnego spędzenie wolnego czasu.</w:t>
      </w:r>
    </w:p>
    <w:p w14:paraId="75395AE8" w14:textId="77777777" w:rsidR="00F71E06" w:rsidRDefault="00F71E06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Integracja zawodniczek.</w:t>
      </w:r>
    </w:p>
    <w:p w14:paraId="346164CD" w14:textId="77777777" w:rsidR="00392F3E" w:rsidRDefault="00392F3E" w:rsidP="00392F3E">
      <w:pPr>
        <w:spacing w:line="276" w:lineRule="auto"/>
        <w:jc w:val="both"/>
        <w:rPr>
          <w:sz w:val="28"/>
        </w:rPr>
      </w:pPr>
    </w:p>
    <w:p w14:paraId="1764E351" w14:textId="77777777" w:rsidR="00392F3E" w:rsidRPr="00762B7A" w:rsidRDefault="00392F3E" w:rsidP="00392F3E">
      <w:pPr>
        <w:spacing w:line="276" w:lineRule="auto"/>
        <w:jc w:val="both"/>
        <w:rPr>
          <w:sz w:val="28"/>
        </w:rPr>
      </w:pPr>
    </w:p>
    <w:p w14:paraId="147161E9" w14:textId="77777777" w:rsidR="00F71E06" w:rsidRPr="00762B7A" w:rsidRDefault="00F71E06" w:rsidP="00C40E12">
      <w:pPr>
        <w:jc w:val="both"/>
        <w:rPr>
          <w:sz w:val="16"/>
        </w:rPr>
      </w:pPr>
    </w:p>
    <w:p w14:paraId="5CC5E60F" w14:textId="77777777" w:rsidR="00F71E06" w:rsidRPr="00762B7A" w:rsidRDefault="00F71E06" w:rsidP="00F71E06">
      <w:pPr>
        <w:numPr>
          <w:ilvl w:val="0"/>
          <w:numId w:val="1"/>
        </w:numPr>
        <w:jc w:val="both"/>
        <w:rPr>
          <w:sz w:val="28"/>
        </w:rPr>
      </w:pPr>
      <w:r w:rsidRPr="00762B7A">
        <w:rPr>
          <w:b/>
          <w:bCs/>
          <w:sz w:val="28"/>
        </w:rPr>
        <w:lastRenderedPageBreak/>
        <w:t>Zasady uczestnictwa:</w:t>
      </w:r>
      <w:r w:rsidRPr="00762B7A">
        <w:rPr>
          <w:sz w:val="28"/>
        </w:rPr>
        <w:t xml:space="preserve"> </w:t>
      </w:r>
    </w:p>
    <w:p w14:paraId="2F17B30E" w14:textId="77777777" w:rsidR="00C40E12" w:rsidRPr="00762B7A" w:rsidRDefault="00C40E12" w:rsidP="00C40E12">
      <w:pPr>
        <w:ind w:left="360"/>
        <w:jc w:val="both"/>
        <w:rPr>
          <w:sz w:val="16"/>
          <w:u w:val="single"/>
        </w:rPr>
      </w:pPr>
    </w:p>
    <w:p w14:paraId="3B3CDF40" w14:textId="77777777" w:rsidR="00C40E12" w:rsidRPr="00762B7A" w:rsidRDefault="00E81051" w:rsidP="00C40E12">
      <w:pPr>
        <w:pStyle w:val="Akapitzlist"/>
        <w:numPr>
          <w:ilvl w:val="0"/>
          <w:numId w:val="10"/>
        </w:numPr>
        <w:spacing w:line="276" w:lineRule="auto"/>
        <w:rPr>
          <w:sz w:val="28"/>
        </w:rPr>
      </w:pPr>
      <w:r w:rsidRPr="00762B7A">
        <w:rPr>
          <w:sz w:val="28"/>
        </w:rPr>
        <w:t>Do udziału w Turnieju</w:t>
      </w:r>
      <w:r w:rsidR="00B22F5A" w:rsidRPr="00762B7A">
        <w:rPr>
          <w:sz w:val="28"/>
        </w:rPr>
        <w:t xml:space="preserve"> </w:t>
      </w:r>
      <w:r w:rsidRPr="00762B7A">
        <w:rPr>
          <w:sz w:val="28"/>
        </w:rPr>
        <w:t xml:space="preserve">zapraszamy </w:t>
      </w:r>
      <w:r w:rsidR="00B22F5A" w:rsidRPr="00762B7A">
        <w:rPr>
          <w:sz w:val="28"/>
        </w:rPr>
        <w:t xml:space="preserve">drużyny reprezentujące </w:t>
      </w:r>
      <w:r w:rsidRPr="00762B7A">
        <w:rPr>
          <w:sz w:val="28"/>
        </w:rPr>
        <w:t>okręg zamojski.</w:t>
      </w:r>
    </w:p>
    <w:p w14:paraId="294D78D0" w14:textId="77777777" w:rsidR="00C40E12" w:rsidRPr="00762B7A" w:rsidRDefault="00E81051" w:rsidP="00C40E12">
      <w:pPr>
        <w:pStyle w:val="Akapitzlist"/>
        <w:numPr>
          <w:ilvl w:val="0"/>
          <w:numId w:val="10"/>
        </w:numPr>
        <w:spacing w:line="276" w:lineRule="auto"/>
        <w:rPr>
          <w:sz w:val="28"/>
        </w:rPr>
      </w:pPr>
      <w:r w:rsidRPr="00762B7A">
        <w:rPr>
          <w:sz w:val="28"/>
        </w:rPr>
        <w:t>Każda szkoła podstawowa i ponadpodstawowa</w:t>
      </w:r>
      <w:r w:rsidR="0061147B" w:rsidRPr="00762B7A">
        <w:rPr>
          <w:sz w:val="28"/>
        </w:rPr>
        <w:t xml:space="preserve"> może </w:t>
      </w:r>
      <w:r w:rsidRPr="00762B7A">
        <w:rPr>
          <w:sz w:val="28"/>
        </w:rPr>
        <w:t>wystawić</w:t>
      </w:r>
      <w:r w:rsidR="00B22F5A" w:rsidRPr="00762B7A">
        <w:rPr>
          <w:sz w:val="28"/>
        </w:rPr>
        <w:t xml:space="preserve"> jedną d</w:t>
      </w:r>
      <w:r w:rsidR="00C40E12" w:rsidRPr="00762B7A">
        <w:rPr>
          <w:sz w:val="28"/>
        </w:rPr>
        <w:t>rużynę żeńską i jedną męską.</w:t>
      </w:r>
    </w:p>
    <w:p w14:paraId="1C207FE2" w14:textId="77777777" w:rsidR="00C40E12" w:rsidRPr="00762B7A" w:rsidRDefault="00B22F5A" w:rsidP="00C40E12">
      <w:pPr>
        <w:pStyle w:val="Akapitzlist"/>
        <w:numPr>
          <w:ilvl w:val="0"/>
          <w:numId w:val="10"/>
        </w:numPr>
        <w:spacing w:line="276" w:lineRule="auto"/>
        <w:rPr>
          <w:sz w:val="28"/>
        </w:rPr>
      </w:pPr>
      <w:r w:rsidRPr="00762B7A">
        <w:rPr>
          <w:sz w:val="28"/>
        </w:rPr>
        <w:t xml:space="preserve">Przed przystąpieniem do rozgrywek </w:t>
      </w:r>
      <w:r w:rsidR="00E81051" w:rsidRPr="00762B7A">
        <w:rPr>
          <w:sz w:val="28"/>
        </w:rPr>
        <w:t xml:space="preserve">opiekun </w:t>
      </w:r>
      <w:r w:rsidRPr="00762B7A">
        <w:rPr>
          <w:sz w:val="28"/>
        </w:rPr>
        <w:t xml:space="preserve">zobowiązany jest dostarczyć </w:t>
      </w:r>
      <w:r w:rsidR="00E81051" w:rsidRPr="00762B7A">
        <w:rPr>
          <w:sz w:val="28"/>
        </w:rPr>
        <w:t>imienną listę zawodników podbitą przez dyrektora placówki</w:t>
      </w:r>
      <w:r w:rsidR="00C40E12" w:rsidRPr="00762B7A">
        <w:rPr>
          <w:sz w:val="28"/>
        </w:rPr>
        <w:t>.</w:t>
      </w:r>
    </w:p>
    <w:p w14:paraId="25D6BD0C" w14:textId="77777777" w:rsidR="00C40E12" w:rsidRPr="00762B7A" w:rsidRDefault="00762B7A" w:rsidP="00C40E12">
      <w:pPr>
        <w:pStyle w:val="Akapitzlist"/>
        <w:numPr>
          <w:ilvl w:val="0"/>
          <w:numId w:val="10"/>
        </w:numPr>
        <w:spacing w:line="276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1F1D9DA5" wp14:editId="4E35894D">
            <wp:simplePos x="0" y="0"/>
            <wp:positionH relativeFrom="column">
              <wp:posOffset>-295954</wp:posOffset>
            </wp:positionH>
            <wp:positionV relativeFrom="paragraph">
              <wp:posOffset>-315004</wp:posOffset>
            </wp:positionV>
            <wp:extent cx="6661197" cy="9122735"/>
            <wp:effectExtent l="19050" t="0" r="6303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2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2F5A" w:rsidRPr="00762B7A">
        <w:rPr>
          <w:sz w:val="28"/>
        </w:rPr>
        <w:t>Tylko zawodnicy wpisani na Kartę Zgłoszeniową mają pra</w:t>
      </w:r>
      <w:r w:rsidR="00C40E12" w:rsidRPr="00762B7A">
        <w:rPr>
          <w:sz w:val="28"/>
        </w:rPr>
        <w:t>wo do udziału w rozgrywkach.</w:t>
      </w:r>
    </w:p>
    <w:p w14:paraId="3A1F34D3" w14:textId="77777777" w:rsidR="00C40E12" w:rsidRPr="00762B7A" w:rsidRDefault="00B22F5A" w:rsidP="00C40E12">
      <w:pPr>
        <w:pStyle w:val="Akapitzlist"/>
        <w:numPr>
          <w:ilvl w:val="0"/>
          <w:numId w:val="10"/>
        </w:numPr>
        <w:spacing w:line="276" w:lineRule="auto"/>
        <w:rPr>
          <w:sz w:val="28"/>
        </w:rPr>
      </w:pPr>
      <w:r w:rsidRPr="00762B7A">
        <w:rPr>
          <w:sz w:val="28"/>
        </w:rPr>
        <w:t>Zawodnicy biorący udział w rozgrywkach mogą być reprezentantami</w:t>
      </w:r>
      <w:r w:rsidR="00C40E12" w:rsidRPr="00762B7A">
        <w:rPr>
          <w:sz w:val="28"/>
        </w:rPr>
        <w:t xml:space="preserve"> tylko jednej drużyny.</w:t>
      </w:r>
    </w:p>
    <w:p w14:paraId="5A3A56B8" w14:textId="77777777" w:rsidR="00F71E06" w:rsidRPr="00762B7A" w:rsidRDefault="00B22F5A" w:rsidP="00C40E12">
      <w:pPr>
        <w:pStyle w:val="Akapitzlist"/>
        <w:numPr>
          <w:ilvl w:val="0"/>
          <w:numId w:val="10"/>
        </w:numPr>
        <w:spacing w:line="276" w:lineRule="auto"/>
        <w:rPr>
          <w:sz w:val="28"/>
        </w:rPr>
      </w:pPr>
      <w:r w:rsidRPr="00762B7A">
        <w:rPr>
          <w:sz w:val="28"/>
        </w:rPr>
        <w:t xml:space="preserve">Zespół może składać się </w:t>
      </w:r>
      <w:r w:rsidR="00E81051" w:rsidRPr="00762B7A">
        <w:rPr>
          <w:sz w:val="28"/>
        </w:rPr>
        <w:t>maksymalnie z 10 zawodników.</w:t>
      </w:r>
    </w:p>
    <w:p w14:paraId="0B1DC968" w14:textId="77777777" w:rsidR="00C40E12" w:rsidRPr="00762B7A" w:rsidRDefault="00C40E12" w:rsidP="00C40E12">
      <w:pPr>
        <w:jc w:val="both"/>
        <w:rPr>
          <w:sz w:val="16"/>
        </w:rPr>
      </w:pPr>
    </w:p>
    <w:p w14:paraId="10C4583A" w14:textId="77777777" w:rsidR="001E0988" w:rsidRPr="00762B7A" w:rsidRDefault="00AB2836" w:rsidP="001E0988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762B7A">
        <w:rPr>
          <w:b/>
          <w:sz w:val="28"/>
        </w:rPr>
        <w:t>Zgłoszeni</w:t>
      </w:r>
      <w:r w:rsidR="001E0988" w:rsidRPr="00762B7A">
        <w:rPr>
          <w:b/>
          <w:sz w:val="28"/>
        </w:rPr>
        <w:t>a:</w:t>
      </w:r>
    </w:p>
    <w:p w14:paraId="57795A72" w14:textId="77777777" w:rsidR="00F71E06" w:rsidRDefault="001E0988" w:rsidP="00762B7A">
      <w:pPr>
        <w:pStyle w:val="Akapitzlist"/>
        <w:spacing w:line="360" w:lineRule="auto"/>
        <w:ind w:left="360"/>
        <w:jc w:val="both"/>
        <w:rPr>
          <w:b/>
          <w:bCs/>
          <w:sz w:val="28"/>
          <w:u w:val="single"/>
        </w:rPr>
      </w:pPr>
      <w:r w:rsidRPr="00762B7A">
        <w:rPr>
          <w:b/>
          <w:sz w:val="28"/>
          <w:u w:val="single"/>
        </w:rPr>
        <w:t>Zgłoszenia drużyn</w:t>
      </w:r>
      <w:r w:rsidR="00AB2836" w:rsidRPr="00762B7A">
        <w:rPr>
          <w:b/>
          <w:sz w:val="28"/>
          <w:u w:val="single"/>
        </w:rPr>
        <w:t xml:space="preserve"> do 07.IX.2022r. należy przesłać na mail </w:t>
      </w:r>
      <w:r w:rsidR="00C5207D" w:rsidRPr="00762B7A">
        <w:rPr>
          <w:b/>
          <w:sz w:val="28"/>
          <w:u w:val="single"/>
        </w:rPr>
        <w:t xml:space="preserve">  </w:t>
      </w:r>
      <w:hyperlink r:id="rId9" w:history="1">
        <w:r w:rsidR="00AB2836" w:rsidRPr="00762B7A">
          <w:rPr>
            <w:rStyle w:val="Hipercze"/>
            <w:b/>
            <w:sz w:val="28"/>
          </w:rPr>
          <w:t>gaceneger@op.pl</w:t>
        </w:r>
      </w:hyperlink>
      <w:r w:rsidR="00AB2836" w:rsidRPr="00762B7A">
        <w:rPr>
          <w:b/>
          <w:sz w:val="28"/>
          <w:u w:val="single"/>
        </w:rPr>
        <w:t xml:space="preserve"> </w:t>
      </w:r>
      <w:r w:rsidRPr="00762B7A">
        <w:rPr>
          <w:b/>
          <w:sz w:val="28"/>
          <w:u w:val="single"/>
        </w:rPr>
        <w:t>p</w:t>
      </w:r>
      <w:r w:rsidRPr="00762B7A">
        <w:rPr>
          <w:b/>
          <w:bCs/>
          <w:sz w:val="28"/>
          <w:u w:val="single"/>
        </w:rPr>
        <w:t>o terminie nie będzie można zgłosić drużyny do turnieju.</w:t>
      </w:r>
      <w:r w:rsidR="00762B7A">
        <w:rPr>
          <w:b/>
          <w:bCs/>
          <w:sz w:val="28"/>
          <w:u w:val="single"/>
        </w:rPr>
        <w:t xml:space="preserve"> </w:t>
      </w:r>
      <w:r w:rsidRPr="00762B7A">
        <w:rPr>
          <w:b/>
          <w:sz w:val="28"/>
          <w:u w:val="single"/>
        </w:rPr>
        <w:t xml:space="preserve">W razie pytań kontakt </w:t>
      </w:r>
      <w:r w:rsidRPr="00762B7A">
        <w:rPr>
          <w:b/>
          <w:bCs/>
          <w:sz w:val="28"/>
          <w:u w:val="single"/>
        </w:rPr>
        <w:t>tel. 606 703</w:t>
      </w:r>
      <w:r w:rsidR="00762B7A">
        <w:rPr>
          <w:b/>
          <w:bCs/>
          <w:sz w:val="28"/>
          <w:u w:val="single"/>
        </w:rPr>
        <w:t> </w:t>
      </w:r>
      <w:r w:rsidRPr="00762B7A">
        <w:rPr>
          <w:b/>
          <w:bCs/>
          <w:sz w:val="28"/>
          <w:u w:val="single"/>
        </w:rPr>
        <w:t>349</w:t>
      </w:r>
      <w:r w:rsidR="00762B7A">
        <w:rPr>
          <w:b/>
          <w:bCs/>
          <w:sz w:val="28"/>
          <w:u w:val="single"/>
        </w:rPr>
        <w:t>.</w:t>
      </w:r>
    </w:p>
    <w:p w14:paraId="658FBC26" w14:textId="77777777" w:rsidR="00762B7A" w:rsidRPr="00762B7A" w:rsidRDefault="00762B7A" w:rsidP="00762B7A">
      <w:pPr>
        <w:pStyle w:val="Akapitzlist"/>
        <w:spacing w:line="360" w:lineRule="auto"/>
        <w:ind w:left="360"/>
        <w:jc w:val="both"/>
        <w:rPr>
          <w:b/>
          <w:sz w:val="14"/>
          <w:u w:val="single"/>
        </w:rPr>
      </w:pPr>
    </w:p>
    <w:p w14:paraId="5631FDDB" w14:textId="77777777" w:rsidR="00F71E06" w:rsidRPr="00762B7A" w:rsidRDefault="00F71E06" w:rsidP="00F71E06">
      <w:pPr>
        <w:numPr>
          <w:ilvl w:val="0"/>
          <w:numId w:val="1"/>
        </w:numPr>
        <w:ind w:left="357" w:hanging="357"/>
        <w:jc w:val="both"/>
        <w:rPr>
          <w:sz w:val="28"/>
        </w:rPr>
      </w:pPr>
      <w:r w:rsidRPr="00762B7A">
        <w:rPr>
          <w:b/>
          <w:bCs/>
          <w:sz w:val="28"/>
        </w:rPr>
        <w:t>System rozgrywek.</w:t>
      </w:r>
    </w:p>
    <w:p w14:paraId="56E4A4A8" w14:textId="77777777" w:rsidR="001E0988" w:rsidRPr="00762B7A" w:rsidRDefault="001E0988" w:rsidP="001E0988">
      <w:pPr>
        <w:spacing w:line="276" w:lineRule="auto"/>
        <w:jc w:val="both"/>
        <w:rPr>
          <w:sz w:val="16"/>
        </w:rPr>
      </w:pPr>
    </w:p>
    <w:p w14:paraId="1C8DA2AA" w14:textId="77777777" w:rsidR="00F71E06" w:rsidRPr="00762B7A" w:rsidRDefault="001E0988" w:rsidP="001E0988">
      <w:pPr>
        <w:pStyle w:val="Akapitzlist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762B7A">
        <w:rPr>
          <w:sz w:val="28"/>
        </w:rPr>
        <w:t>T</w:t>
      </w:r>
      <w:r w:rsidR="00B22F5A" w:rsidRPr="00762B7A">
        <w:rPr>
          <w:sz w:val="28"/>
        </w:rPr>
        <w:t>urniej</w:t>
      </w:r>
      <w:r w:rsidR="00F71E06" w:rsidRPr="00762B7A">
        <w:rPr>
          <w:sz w:val="28"/>
        </w:rPr>
        <w:t xml:space="preserve"> rozgrywa</w:t>
      </w:r>
      <w:r w:rsidR="00B22F5A" w:rsidRPr="00762B7A">
        <w:rPr>
          <w:sz w:val="28"/>
        </w:rPr>
        <w:t>ny</w:t>
      </w:r>
      <w:r w:rsidR="00E81051" w:rsidRPr="00762B7A">
        <w:rPr>
          <w:sz w:val="28"/>
        </w:rPr>
        <w:t xml:space="preserve"> będzie systemem „pucharowym”</w:t>
      </w:r>
      <w:r w:rsidR="00C01C7C" w:rsidRPr="00762B7A">
        <w:rPr>
          <w:sz w:val="28"/>
        </w:rPr>
        <w:t>, o</w:t>
      </w:r>
      <w:r w:rsidR="00E81051" w:rsidRPr="00762B7A">
        <w:rPr>
          <w:sz w:val="28"/>
        </w:rPr>
        <w:t>znacza to że po przegranym meczu drużyna odpada z dalszych rozgrywek.</w:t>
      </w:r>
    </w:p>
    <w:p w14:paraId="00A6213D" w14:textId="77777777" w:rsidR="001E0988" w:rsidRPr="00762B7A" w:rsidRDefault="00AB2836" w:rsidP="001E0988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sz w:val="28"/>
        </w:rPr>
      </w:pPr>
      <w:r w:rsidRPr="00762B7A">
        <w:rPr>
          <w:sz w:val="28"/>
        </w:rPr>
        <w:t>Na boisku gra 6 zawodników + 4 rezerwowych.</w:t>
      </w:r>
    </w:p>
    <w:p w14:paraId="0055CD99" w14:textId="77777777" w:rsidR="00E81051" w:rsidRPr="00762B7A" w:rsidRDefault="00E81051" w:rsidP="001E0988">
      <w:pPr>
        <w:pStyle w:val="Akapitzlist"/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425"/>
        <w:rPr>
          <w:sz w:val="28"/>
        </w:rPr>
      </w:pPr>
      <w:r w:rsidRPr="00762B7A">
        <w:rPr>
          <w:sz w:val="28"/>
        </w:rPr>
        <w:t xml:space="preserve">Spotkania rozgrywane będą do </w:t>
      </w:r>
      <w:r w:rsidR="00AB2836" w:rsidRPr="00762B7A">
        <w:rPr>
          <w:sz w:val="28"/>
        </w:rPr>
        <w:t>dwóch</w:t>
      </w:r>
      <w:r w:rsidRPr="00762B7A">
        <w:rPr>
          <w:sz w:val="28"/>
        </w:rPr>
        <w:t xml:space="preserve"> wygranych setów. Dwa pierwsze sety gramy do 15 pkt. set trzeci do 11 pkt.</w:t>
      </w:r>
    </w:p>
    <w:p w14:paraId="76BD0F0B" w14:textId="77777777" w:rsidR="00F71E06" w:rsidRPr="00762B7A" w:rsidRDefault="001E0988" w:rsidP="001E0988">
      <w:pPr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20" w:hanging="436"/>
        <w:jc w:val="both"/>
        <w:rPr>
          <w:sz w:val="28"/>
        </w:rPr>
      </w:pPr>
      <w:r w:rsidRPr="00762B7A">
        <w:rPr>
          <w:sz w:val="28"/>
        </w:rPr>
        <w:t>M</w:t>
      </w:r>
      <w:r w:rsidR="00F71E06" w:rsidRPr="00762B7A">
        <w:rPr>
          <w:sz w:val="28"/>
        </w:rPr>
        <w:t>ecze sędziują sędziowie zgodnie z przepisami PZPS.</w:t>
      </w:r>
    </w:p>
    <w:p w14:paraId="4DF701A2" w14:textId="77777777" w:rsidR="00F71E06" w:rsidRPr="00762B7A" w:rsidRDefault="00F71E06" w:rsidP="00F71E06">
      <w:pPr>
        <w:pStyle w:val="Lista"/>
        <w:spacing w:after="0"/>
        <w:rPr>
          <w:sz w:val="16"/>
          <w:szCs w:val="24"/>
        </w:rPr>
      </w:pPr>
    </w:p>
    <w:p w14:paraId="18066FC2" w14:textId="77777777" w:rsidR="001E0988" w:rsidRPr="00762B7A" w:rsidRDefault="00F71E06" w:rsidP="001E0988">
      <w:pPr>
        <w:pStyle w:val="Akapitzlist"/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Nagrody:</w:t>
      </w:r>
      <w:r w:rsidRPr="00762B7A">
        <w:rPr>
          <w:b/>
          <w:sz w:val="28"/>
        </w:rPr>
        <w:t xml:space="preserve"> </w:t>
      </w:r>
    </w:p>
    <w:p w14:paraId="49FA1907" w14:textId="77777777" w:rsidR="001E0988" w:rsidRPr="00762B7A" w:rsidRDefault="001E0988" w:rsidP="001E0988">
      <w:pPr>
        <w:pStyle w:val="Akapitzlist"/>
        <w:ind w:left="360"/>
        <w:jc w:val="both"/>
        <w:rPr>
          <w:b/>
          <w:bCs/>
          <w:sz w:val="16"/>
          <w:u w:val="single"/>
        </w:rPr>
      </w:pPr>
    </w:p>
    <w:p w14:paraId="1A9EFA30" w14:textId="77777777" w:rsidR="00F71E06" w:rsidRPr="00762B7A" w:rsidRDefault="00A60797" w:rsidP="00F71E06">
      <w:pPr>
        <w:pStyle w:val="Akapitzlist"/>
        <w:ind w:left="360"/>
        <w:jc w:val="both"/>
        <w:rPr>
          <w:bCs/>
          <w:sz w:val="28"/>
        </w:rPr>
      </w:pPr>
      <w:r w:rsidRPr="00762B7A">
        <w:rPr>
          <w:sz w:val="28"/>
        </w:rPr>
        <w:t>D</w:t>
      </w:r>
      <w:r w:rsidR="00F71E06" w:rsidRPr="00762B7A">
        <w:rPr>
          <w:sz w:val="28"/>
        </w:rPr>
        <w:t>r</w:t>
      </w:r>
      <w:r w:rsidRPr="00762B7A">
        <w:rPr>
          <w:sz w:val="28"/>
        </w:rPr>
        <w:t>użynom</w:t>
      </w:r>
      <w:r w:rsidR="00F71E06" w:rsidRPr="00762B7A">
        <w:rPr>
          <w:sz w:val="28"/>
        </w:rPr>
        <w:t xml:space="preserve"> zostaną wręczone puchary, medale</w:t>
      </w:r>
      <w:r w:rsidR="00762B7A">
        <w:rPr>
          <w:sz w:val="28"/>
        </w:rPr>
        <w:t>, dyplomy</w:t>
      </w:r>
      <w:r w:rsidR="00F71E06" w:rsidRPr="00762B7A">
        <w:rPr>
          <w:sz w:val="28"/>
        </w:rPr>
        <w:t xml:space="preserve"> oraz nagrody rzeczowe. </w:t>
      </w:r>
    </w:p>
    <w:p w14:paraId="5FF0B257" w14:textId="77777777" w:rsidR="00F71E06" w:rsidRPr="00762B7A" w:rsidRDefault="00F71E06" w:rsidP="00F71E06">
      <w:pPr>
        <w:ind w:left="360"/>
        <w:jc w:val="both"/>
        <w:rPr>
          <w:sz w:val="16"/>
        </w:rPr>
      </w:pPr>
    </w:p>
    <w:p w14:paraId="2FF6A892" w14:textId="77777777" w:rsidR="00F71E06" w:rsidRPr="00762B7A" w:rsidRDefault="00F71E06" w:rsidP="00F71E06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Inne postanowienia:</w:t>
      </w:r>
    </w:p>
    <w:p w14:paraId="24ADB146" w14:textId="77777777" w:rsidR="001E0988" w:rsidRPr="00762B7A" w:rsidRDefault="001E0988" w:rsidP="001E0988">
      <w:pPr>
        <w:ind w:left="360"/>
        <w:jc w:val="both"/>
        <w:rPr>
          <w:b/>
          <w:bCs/>
          <w:sz w:val="16"/>
        </w:rPr>
      </w:pPr>
    </w:p>
    <w:p w14:paraId="367681CD" w14:textId="77777777" w:rsidR="00F71E06" w:rsidRPr="00762B7A" w:rsidRDefault="005D1279" w:rsidP="001E0988">
      <w:pPr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>każdy</w:t>
      </w:r>
      <w:r w:rsidR="00392F3E">
        <w:rPr>
          <w:sz w:val="28"/>
          <w:u w:val="single"/>
        </w:rPr>
        <w:t xml:space="preserve"> zawodnik jest zobowiązany</w:t>
      </w:r>
      <w:r w:rsidR="00F71E06" w:rsidRPr="00762B7A">
        <w:rPr>
          <w:sz w:val="28"/>
          <w:u w:val="single"/>
        </w:rPr>
        <w:t xml:space="preserve"> do zapoznania się z regulaminem;</w:t>
      </w:r>
    </w:p>
    <w:p w14:paraId="7B5E783A" w14:textId="77777777" w:rsidR="00F71E06" w:rsidRPr="00762B7A" w:rsidRDefault="00F71E06" w:rsidP="001E0988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każdy zespół musi posiadać strój sportowy oraz zmienione obuwie;</w:t>
      </w:r>
    </w:p>
    <w:p w14:paraId="72373258" w14:textId="77777777" w:rsidR="00F71E06" w:rsidRPr="00762B7A" w:rsidRDefault="00F71E06" w:rsidP="001E0988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do rozgrzewki drużyny muszą posiadać własne piłki;</w:t>
      </w:r>
    </w:p>
    <w:p w14:paraId="4A933BC0" w14:textId="77777777" w:rsidR="00F71E06" w:rsidRPr="00762B7A" w:rsidRDefault="00392F3E" w:rsidP="001E0988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>
        <w:rPr>
          <w:sz w:val="28"/>
        </w:rPr>
        <w:t>zawodnicy</w:t>
      </w:r>
      <w:r w:rsidR="00F71E06" w:rsidRPr="00762B7A">
        <w:rPr>
          <w:sz w:val="28"/>
        </w:rPr>
        <w:t xml:space="preserve"> przygotowują się do spotkań poza wydzielonymi boiskami;</w:t>
      </w:r>
    </w:p>
    <w:p w14:paraId="0D68103E" w14:textId="77777777" w:rsidR="00F71E06" w:rsidRPr="00762B7A" w:rsidRDefault="00F71E06" w:rsidP="001E0988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prz</w:t>
      </w:r>
      <w:r w:rsidR="00AB2836" w:rsidRPr="00762B7A">
        <w:rPr>
          <w:sz w:val="28"/>
        </w:rPr>
        <w:t>ed me</w:t>
      </w:r>
      <w:r w:rsidR="00C5207D" w:rsidRPr="00762B7A">
        <w:rPr>
          <w:sz w:val="28"/>
        </w:rPr>
        <w:t>czem drużyna ma prawo do 5</w:t>
      </w:r>
      <w:r w:rsidRPr="00762B7A">
        <w:rPr>
          <w:sz w:val="28"/>
        </w:rPr>
        <w:t xml:space="preserve"> minutowej rozgrzewki na boisku;</w:t>
      </w:r>
    </w:p>
    <w:p w14:paraId="6C43C5AE" w14:textId="77777777" w:rsidR="00F71E06" w:rsidRPr="00762B7A" w:rsidRDefault="00F71E06" w:rsidP="001E0988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lastRenderedPageBreak/>
        <w:t>za rzeczy zgubione podczas zawodów organizator nie odpowiada;</w:t>
      </w:r>
    </w:p>
    <w:p w14:paraId="7F039606" w14:textId="77777777" w:rsidR="00F71E06" w:rsidRPr="00762B7A" w:rsidRDefault="00F71E06" w:rsidP="00C5207D">
      <w:pPr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8"/>
        </w:rPr>
      </w:pPr>
      <w:r w:rsidRPr="00762B7A">
        <w:rPr>
          <w:sz w:val="28"/>
        </w:rPr>
        <w:t>organizatorzy zastrzegają sobie prawo do dokonywania zmian oraz ostatecznej inter</w:t>
      </w:r>
      <w:r w:rsidR="00C5207D" w:rsidRPr="00762B7A">
        <w:rPr>
          <w:sz w:val="28"/>
        </w:rPr>
        <w:t>pretacji regulaminu i zasad gry oraz wszystkich kwestii spornych.</w:t>
      </w:r>
    </w:p>
    <w:p w14:paraId="479F6116" w14:textId="77777777" w:rsidR="00F71E06" w:rsidRPr="00762B7A" w:rsidRDefault="00F71E06" w:rsidP="00F71E06">
      <w:pPr>
        <w:jc w:val="both"/>
        <w:rPr>
          <w:sz w:val="28"/>
        </w:rPr>
      </w:pPr>
    </w:p>
    <w:p w14:paraId="485C5B0A" w14:textId="77777777" w:rsidR="00F71E06" w:rsidRPr="00762B7A" w:rsidRDefault="00F71E06" w:rsidP="00F71E06">
      <w:pPr>
        <w:jc w:val="right"/>
        <w:outlineLvl w:val="0"/>
        <w:rPr>
          <w:b/>
          <w:bCs/>
          <w:i/>
          <w:iCs/>
          <w:sz w:val="28"/>
        </w:rPr>
      </w:pPr>
      <w:r w:rsidRPr="00762B7A">
        <w:rPr>
          <w:b/>
          <w:bCs/>
          <w:i/>
          <w:iCs/>
          <w:sz w:val="28"/>
        </w:rPr>
        <w:t>Serdecznie Zapraszamy</w:t>
      </w:r>
    </w:p>
    <w:p w14:paraId="1A1D6481" w14:textId="77777777" w:rsidR="00F71E06" w:rsidRPr="00762B7A" w:rsidRDefault="00762B7A" w:rsidP="00762B7A">
      <w:pPr>
        <w:jc w:val="right"/>
        <w:outlineLvl w:val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Organizatorzy</w:t>
      </w:r>
    </w:p>
    <w:p w14:paraId="74A5627B" w14:textId="77777777" w:rsidR="00513338" w:rsidRPr="00A60797" w:rsidRDefault="00513338"/>
    <w:sectPr w:rsidR="00513338" w:rsidRPr="00A60797" w:rsidSect="006C4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BC8"/>
    <w:multiLevelType w:val="hybridMultilevel"/>
    <w:tmpl w:val="CB80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109"/>
    <w:multiLevelType w:val="hybridMultilevel"/>
    <w:tmpl w:val="93A49E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289"/>
    <w:multiLevelType w:val="hybridMultilevel"/>
    <w:tmpl w:val="9F62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1A5D"/>
    <w:multiLevelType w:val="hybridMultilevel"/>
    <w:tmpl w:val="33324E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77A3"/>
    <w:multiLevelType w:val="hybridMultilevel"/>
    <w:tmpl w:val="F01AC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5BF"/>
    <w:multiLevelType w:val="hybridMultilevel"/>
    <w:tmpl w:val="6BD41170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28C2DF2"/>
    <w:multiLevelType w:val="hybridMultilevel"/>
    <w:tmpl w:val="5D0AB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4FF"/>
    <w:multiLevelType w:val="hybridMultilevel"/>
    <w:tmpl w:val="915AD5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17A5F"/>
    <w:multiLevelType w:val="hybridMultilevel"/>
    <w:tmpl w:val="ADE0E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42A3E"/>
    <w:multiLevelType w:val="hybridMultilevel"/>
    <w:tmpl w:val="BDAAC6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B4DCB"/>
    <w:multiLevelType w:val="hybridMultilevel"/>
    <w:tmpl w:val="E7EAA438"/>
    <w:lvl w:ilvl="0" w:tplc="04150013">
      <w:start w:val="1"/>
      <w:numFmt w:val="upperRoman"/>
      <w:lvlText w:val="%1."/>
      <w:lvlJc w:val="righ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7ED168C"/>
    <w:multiLevelType w:val="hybridMultilevel"/>
    <w:tmpl w:val="56E8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A2CE5"/>
    <w:multiLevelType w:val="hybridMultilevel"/>
    <w:tmpl w:val="7EF2A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05A1"/>
    <w:multiLevelType w:val="hybridMultilevel"/>
    <w:tmpl w:val="10CA9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37527">
    <w:abstractNumId w:val="5"/>
  </w:num>
  <w:num w:numId="2" w16cid:durableId="2107068628">
    <w:abstractNumId w:val="7"/>
  </w:num>
  <w:num w:numId="3" w16cid:durableId="77950585">
    <w:abstractNumId w:val="12"/>
  </w:num>
  <w:num w:numId="4" w16cid:durableId="748188878">
    <w:abstractNumId w:val="9"/>
  </w:num>
  <w:num w:numId="5" w16cid:durableId="1450927677">
    <w:abstractNumId w:val="6"/>
  </w:num>
  <w:num w:numId="6" w16cid:durableId="1011646268">
    <w:abstractNumId w:val="3"/>
  </w:num>
  <w:num w:numId="7" w16cid:durableId="1898589572">
    <w:abstractNumId w:val="1"/>
  </w:num>
  <w:num w:numId="8" w16cid:durableId="293172066">
    <w:abstractNumId w:val="13"/>
  </w:num>
  <w:num w:numId="9" w16cid:durableId="202719926">
    <w:abstractNumId w:val="4"/>
  </w:num>
  <w:num w:numId="10" w16cid:durableId="406617152">
    <w:abstractNumId w:val="11"/>
  </w:num>
  <w:num w:numId="11" w16cid:durableId="1937668894">
    <w:abstractNumId w:val="2"/>
  </w:num>
  <w:num w:numId="12" w16cid:durableId="1510562125">
    <w:abstractNumId w:val="8"/>
  </w:num>
  <w:num w:numId="13" w16cid:durableId="1998729140">
    <w:abstractNumId w:val="0"/>
  </w:num>
  <w:num w:numId="14" w16cid:durableId="1544369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6"/>
    <w:rsid w:val="0011789E"/>
    <w:rsid w:val="001E0988"/>
    <w:rsid w:val="00217936"/>
    <w:rsid w:val="00226833"/>
    <w:rsid w:val="00241213"/>
    <w:rsid w:val="00292D12"/>
    <w:rsid w:val="00392F3E"/>
    <w:rsid w:val="00513338"/>
    <w:rsid w:val="005A45C2"/>
    <w:rsid w:val="005C0942"/>
    <w:rsid w:val="005D1279"/>
    <w:rsid w:val="0061147B"/>
    <w:rsid w:val="0065392F"/>
    <w:rsid w:val="006560B9"/>
    <w:rsid w:val="0070162D"/>
    <w:rsid w:val="007018AF"/>
    <w:rsid w:val="00762B7A"/>
    <w:rsid w:val="008351DF"/>
    <w:rsid w:val="008B1C99"/>
    <w:rsid w:val="008B4225"/>
    <w:rsid w:val="00930D08"/>
    <w:rsid w:val="009E71EC"/>
    <w:rsid w:val="00A60797"/>
    <w:rsid w:val="00AB2836"/>
    <w:rsid w:val="00B22F5A"/>
    <w:rsid w:val="00B47D95"/>
    <w:rsid w:val="00C01C7C"/>
    <w:rsid w:val="00C40E12"/>
    <w:rsid w:val="00C5207D"/>
    <w:rsid w:val="00C918DF"/>
    <w:rsid w:val="00E50F5B"/>
    <w:rsid w:val="00E81051"/>
    <w:rsid w:val="00EB29B9"/>
    <w:rsid w:val="00F7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FE72"/>
  <w15:docId w15:val="{E7523F67-248A-4837-94C2-05F36420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71E06"/>
    <w:pPr>
      <w:ind w:left="720"/>
    </w:pPr>
  </w:style>
  <w:style w:type="character" w:customStyle="1" w:styleId="fnorg">
    <w:name w:val="fn org"/>
    <w:basedOn w:val="Domylnaczcionkaakapitu"/>
    <w:rsid w:val="00F71E06"/>
  </w:style>
  <w:style w:type="paragraph" w:styleId="Lista">
    <w:name w:val="List"/>
    <w:basedOn w:val="Normalny"/>
    <w:rsid w:val="00F71E06"/>
    <w:pPr>
      <w:overflowPunct w:val="0"/>
      <w:autoSpaceDE w:val="0"/>
      <w:autoSpaceDN w:val="0"/>
      <w:adjustRightInd w:val="0"/>
      <w:spacing w:after="240" w:line="240" w:lineRule="atLeast"/>
      <w:ind w:left="360" w:hanging="360"/>
      <w:jc w:val="both"/>
      <w:textAlignment w:val="baseline"/>
    </w:pPr>
    <w:rPr>
      <w:rFonts w:eastAsia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F71E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0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E0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cenege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F16-65A5-45DD-870A-2DFCDC4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hp</cp:lastModifiedBy>
  <cp:revision>2</cp:revision>
  <dcterms:created xsi:type="dcterms:W3CDTF">2022-08-31T13:47:00Z</dcterms:created>
  <dcterms:modified xsi:type="dcterms:W3CDTF">2022-08-31T13:47:00Z</dcterms:modified>
</cp:coreProperties>
</file>